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54D6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1C466F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6AEE7A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EFA986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EB6CA3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600231">
        <w:rPr>
          <w:sz w:val="22"/>
          <w:szCs w:val="22"/>
          <w:lang w:eastAsia="sk-SK"/>
        </w:rPr>
        <w:t xml:space="preserve">SD Log </w:t>
      </w:r>
      <w:r w:rsidR="004B6D52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</w:t>
      </w:r>
    </w:p>
    <w:p w14:paraId="75779AFB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4B6D52">
        <w:rPr>
          <w:sz w:val="22"/>
          <w:szCs w:val="22"/>
          <w:lang w:eastAsia="sk-SK"/>
        </w:rPr>
        <w:t>946 31 Chotín, Hlavná 37</w:t>
      </w:r>
      <w:bookmarkStart w:id="1" w:name="ADRESA"/>
      <w:bookmarkStart w:id="2" w:name="ADRESA_END"/>
      <w:bookmarkEnd w:id="1"/>
      <w:bookmarkEnd w:id="2"/>
    </w:p>
    <w:p w14:paraId="08817FA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600231">
        <w:rPr>
          <w:sz w:val="22"/>
          <w:szCs w:val="22"/>
          <w:lang w:val="cs-CZ"/>
        </w:rPr>
        <w:t>55894313</w:t>
      </w:r>
    </w:p>
    <w:p w14:paraId="6B0AF5D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600231">
        <w:rPr>
          <w:sz w:val="22"/>
          <w:szCs w:val="22"/>
          <w:lang w:eastAsia="sk-SK"/>
        </w:rPr>
        <w:t>05</w:t>
      </w:r>
      <w:r w:rsidR="004B6D52">
        <w:rPr>
          <w:sz w:val="22"/>
          <w:szCs w:val="22"/>
          <w:lang w:eastAsia="sk-SK"/>
        </w:rPr>
        <w:t>.</w:t>
      </w:r>
      <w:r w:rsidR="00600231">
        <w:rPr>
          <w:sz w:val="22"/>
          <w:szCs w:val="22"/>
          <w:lang w:eastAsia="sk-SK"/>
        </w:rPr>
        <w:t>12. 2023</w:t>
      </w:r>
      <w:bookmarkStart w:id="5" w:name="ZACIN"/>
      <w:bookmarkStart w:id="6" w:name="ZACIN_END"/>
      <w:bookmarkEnd w:id="5"/>
      <w:bookmarkEnd w:id="6"/>
    </w:p>
    <w:p w14:paraId="1E873B70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00231">
        <w:rPr>
          <w:rFonts w:cs="Arial Narrow"/>
          <w:sz w:val="22"/>
          <w:szCs w:val="22"/>
        </w:rPr>
        <w:t>09.</w:t>
      </w:r>
      <w:r w:rsidR="004B6D52">
        <w:rPr>
          <w:rFonts w:cs="Arial Narrow"/>
          <w:sz w:val="22"/>
          <w:szCs w:val="22"/>
        </w:rPr>
        <w:t>12.20</w:t>
      </w:r>
      <w:r w:rsidR="00600231">
        <w:rPr>
          <w:rFonts w:cs="Arial Narrow"/>
          <w:sz w:val="22"/>
          <w:szCs w:val="22"/>
        </w:rPr>
        <w:t>23</w:t>
      </w:r>
    </w:p>
    <w:p w14:paraId="44FFFFD8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C06D83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A25CA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8CA1B6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C8963D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DC7A52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F1729ED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6B026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EBD942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E8B2F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F26AD0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C8FD0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EA099D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23A96D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CB95F6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E8D5C6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01E49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FF903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B4D069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8113E0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502C2E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5FC991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689305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05F1399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886192B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B80530C" w14:textId="77777777" w:rsidR="006712B4" w:rsidRDefault="006712B4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14:paraId="44FED7B0" w14:textId="77777777" w:rsidR="004B6D52" w:rsidRPr="00D90FC4" w:rsidRDefault="004B6D52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FA55D17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0192E8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3BF210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0C201DE" w14:textId="77777777" w:rsidR="006712B4" w:rsidRPr="00D90FC4" w:rsidRDefault="006712B4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DCE6203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0E13E3B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DD2831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E5BC81A" w14:textId="77777777" w:rsidR="006712B4" w:rsidRPr="00D90FC4" w:rsidRDefault="006712B4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2186CD4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C1305F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0D8E0E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B3991C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A9B5E2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578FC7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D79BDC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272CB7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8F39EF8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</w:t>
      </w:r>
      <w:r w:rsidR="006E1D94">
        <w:rPr>
          <w:sz w:val="22"/>
          <w:szCs w:val="22"/>
        </w:rPr>
        <w:t xml:space="preserve"> v hodnote : </w:t>
      </w:r>
      <w:r w:rsidR="00600231">
        <w:rPr>
          <w:sz w:val="22"/>
          <w:szCs w:val="22"/>
        </w:rPr>
        <w:t>0</w:t>
      </w:r>
      <w:r w:rsidR="006E1D94">
        <w:rPr>
          <w:sz w:val="22"/>
          <w:szCs w:val="22"/>
        </w:rPr>
        <w:t>,-Eur</w:t>
      </w:r>
    </w:p>
    <w:p w14:paraId="45265FA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C30F936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2DD5818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2D6197D" w14:textId="77777777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6E1D94">
        <w:rPr>
          <w:sz w:val="22"/>
          <w:szCs w:val="22"/>
        </w:rPr>
        <w:t xml:space="preserve"> . </w:t>
      </w:r>
      <w:r w:rsidR="00600231">
        <w:rPr>
          <w:sz w:val="22"/>
          <w:szCs w:val="22"/>
        </w:rPr>
        <w:t>0</w:t>
      </w:r>
      <w:r w:rsidR="006E1D94">
        <w:rPr>
          <w:sz w:val="22"/>
          <w:szCs w:val="22"/>
        </w:rPr>
        <w:t xml:space="preserve"> Eur</w:t>
      </w:r>
    </w:p>
    <w:p w14:paraId="1A9CB245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086FBD3D" w14:textId="7777777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6E1D94">
        <w:rPr>
          <w:sz w:val="22"/>
          <w:szCs w:val="22"/>
        </w:rPr>
        <w:t xml:space="preserve"> </w:t>
      </w:r>
      <w:r w:rsidR="00600231">
        <w:rPr>
          <w:sz w:val="22"/>
          <w:szCs w:val="22"/>
        </w:rPr>
        <w:t>8999</w:t>
      </w:r>
      <w:r w:rsidR="006E1D94">
        <w:rPr>
          <w:sz w:val="22"/>
          <w:szCs w:val="22"/>
        </w:rPr>
        <w:t xml:space="preserve"> Eur</w:t>
      </w:r>
    </w:p>
    <w:p w14:paraId="41BB7B2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070E854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  <w:r w:rsidR="006E1D94">
        <w:rPr>
          <w:sz w:val="22"/>
          <w:szCs w:val="22"/>
        </w:rPr>
        <w:t xml:space="preserve"> </w:t>
      </w:r>
      <w:r w:rsidR="00600231">
        <w:rPr>
          <w:sz w:val="22"/>
          <w:szCs w:val="22"/>
        </w:rPr>
        <w:t>0</w:t>
      </w:r>
      <w:r w:rsidR="004F4460">
        <w:rPr>
          <w:sz w:val="22"/>
          <w:szCs w:val="22"/>
        </w:rPr>
        <w:t>,</w:t>
      </w:r>
      <w:r w:rsidR="00600231">
        <w:rPr>
          <w:sz w:val="22"/>
          <w:szCs w:val="22"/>
        </w:rPr>
        <w:t>-</w:t>
      </w:r>
      <w:r w:rsidR="004F4460">
        <w:rPr>
          <w:sz w:val="22"/>
          <w:szCs w:val="22"/>
        </w:rPr>
        <w:t xml:space="preserve"> </w:t>
      </w:r>
      <w:r w:rsidR="006E1D94">
        <w:rPr>
          <w:sz w:val="22"/>
          <w:szCs w:val="22"/>
        </w:rPr>
        <w:t>Eur</w:t>
      </w:r>
    </w:p>
    <w:p w14:paraId="168DB1D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EC37FB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52C7ED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70AABB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6B3CE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00BB865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CADABB1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2DA09D9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5C96553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A40C39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9D738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065771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F970CB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CFB46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B47B64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2938E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D78F83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4D7514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357432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5B807F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016253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C9E4EFA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04895C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0BA7B02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8FF8D84" w14:textId="77777777" w:rsidTr="00477132">
        <w:tc>
          <w:tcPr>
            <w:tcW w:w="2046" w:type="pct"/>
            <w:vAlign w:val="center"/>
          </w:tcPr>
          <w:p w14:paraId="3B1E1B2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D05074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4F513A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960563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EE4BC0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0D04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675343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F4460" w:rsidRPr="00337C6C" w14:paraId="689025A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FD8D6C6" w14:textId="77777777" w:rsidR="004F4460" w:rsidRPr="00337C6C" w:rsidRDefault="004F4460" w:rsidP="004F44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CB42C65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17D696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F4460" w:rsidRPr="00337C6C" w14:paraId="13D8D68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D01B742" w14:textId="77777777" w:rsidR="004F4460" w:rsidRPr="00337C6C" w:rsidRDefault="004F4460" w:rsidP="004F44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5E04A46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8E3D77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F4460" w:rsidRPr="00337C6C" w14:paraId="435A5424" w14:textId="77777777" w:rsidTr="00AA6642">
        <w:tc>
          <w:tcPr>
            <w:tcW w:w="2046" w:type="pct"/>
            <w:vAlign w:val="center"/>
          </w:tcPr>
          <w:p w14:paraId="00A99EEE" w14:textId="77777777" w:rsidR="004F4460" w:rsidRPr="00337C6C" w:rsidRDefault="004F4460" w:rsidP="004F44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642CD4E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AEFB2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4460" w:rsidRPr="00337C6C" w14:paraId="7E71AC7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B5AC6CF" w14:textId="77777777" w:rsidR="004F4460" w:rsidRPr="00337C6C" w:rsidRDefault="004F4460" w:rsidP="004F44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489FC51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CA198DA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4460" w:rsidRPr="00337C6C" w14:paraId="514ABF6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9F29085" w14:textId="77777777" w:rsidR="004F4460" w:rsidRPr="00337C6C" w:rsidRDefault="004F4460" w:rsidP="004F44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99F342E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A197D7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F4460" w:rsidRPr="00337C6C" w14:paraId="2D159DE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B9D2037" w14:textId="77777777" w:rsidR="004F4460" w:rsidRPr="00337C6C" w:rsidRDefault="004F4460" w:rsidP="004F44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5E9C35D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F8710B" w14:textId="77777777" w:rsidR="004F4460" w:rsidRPr="00337C6C" w:rsidRDefault="004F4460" w:rsidP="004F44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5821E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D1A6DF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19F99A0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796338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84415C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704CC5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E20C78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A9270C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EFDAF7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395379" w14:textId="77777777" w:rsidTr="00477132">
        <w:tc>
          <w:tcPr>
            <w:tcW w:w="1257" w:type="pct"/>
            <w:vAlign w:val="center"/>
          </w:tcPr>
          <w:p w14:paraId="5540C63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100F3F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C9CF9B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D25B6C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AE1D87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8FE15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3441C6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70368C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D752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78188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53B2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7F38B7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67C184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1BC3E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B58A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86122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A73CF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199170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53B6AF2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38277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F2746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0CD1B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7A2F4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1480A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298EAE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F785E0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7BC4912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D4C349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F8A8B3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10B178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19203A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9A43D8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CD8F53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A43963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E6C3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8E21C5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65B66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A1473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A8714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0E67F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DB6566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71D7CB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14572E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055271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DCA434D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384AA8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38FCB4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E7707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77765A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A83F3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31EF0D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83EB" w14:textId="77777777" w:rsidR="00964E76" w:rsidRDefault="00964E76" w:rsidP="00347C39">
      <w:pPr>
        <w:spacing w:before="0" w:after="0" w:line="240" w:lineRule="auto"/>
      </w:pPr>
      <w:r>
        <w:separator/>
      </w:r>
    </w:p>
  </w:endnote>
  <w:endnote w:type="continuationSeparator" w:id="0">
    <w:p w14:paraId="11EF4B79" w14:textId="77777777" w:rsidR="00964E76" w:rsidRDefault="00964E7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6A1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C43F95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C43F95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04D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33E7F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6531" w14:textId="77777777" w:rsidR="00964E76" w:rsidRDefault="00964E7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8796C92" w14:textId="77777777" w:rsidR="00964E76" w:rsidRDefault="00964E7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4C6F" w14:textId="3F8CF5BB" w:rsidR="003C53B4" w:rsidRDefault="00686AB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C27438B" wp14:editId="39B067D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36D7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60023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13094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743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0D36D7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600231">
                      <w:rPr>
                        <w:rFonts w:ascii="Arial" w:hAnsi="Arial"/>
                        <w:szCs w:val="20"/>
                        <w:lang w:val="cs-CZ"/>
                      </w:rPr>
                      <w:t>21221309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956FA53" wp14:editId="42CC6A1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998AA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60023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894313</w:t>
                          </w:r>
                        </w:p>
                        <w:p w14:paraId="6E92A25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6FA5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AE998AA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600231">
                      <w:rPr>
                        <w:rFonts w:ascii="Arial" w:hAnsi="Arial"/>
                        <w:szCs w:val="20"/>
                        <w:lang w:val="cs-CZ"/>
                      </w:rPr>
                      <w:t>55894313</w:t>
                    </w:r>
                  </w:p>
                  <w:p w14:paraId="6E92A25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CDF8EE" wp14:editId="5274AC3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BBBB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DF8E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FBBBBB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C115" w14:textId="77777777" w:rsidR="00335024" w:rsidRDefault="00335024">
    <w:pPr>
      <w:pStyle w:val="Hlavika"/>
      <w:jc w:val="right"/>
    </w:pPr>
  </w:p>
  <w:p w14:paraId="2AC12A5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34C71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388D"/>
    <w:rsid w:val="001F44EC"/>
    <w:rsid w:val="001F5A8E"/>
    <w:rsid w:val="001F5E0E"/>
    <w:rsid w:val="001F67E7"/>
    <w:rsid w:val="00207F16"/>
    <w:rsid w:val="002159F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27652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24E9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6D52"/>
    <w:rsid w:val="004E0D0D"/>
    <w:rsid w:val="004E2B6C"/>
    <w:rsid w:val="004E2F7F"/>
    <w:rsid w:val="004E5699"/>
    <w:rsid w:val="004E76E1"/>
    <w:rsid w:val="004F4338"/>
    <w:rsid w:val="004F4460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0231"/>
    <w:rsid w:val="00603630"/>
    <w:rsid w:val="00624714"/>
    <w:rsid w:val="00626B80"/>
    <w:rsid w:val="00631571"/>
    <w:rsid w:val="00632FDC"/>
    <w:rsid w:val="006402CA"/>
    <w:rsid w:val="00641190"/>
    <w:rsid w:val="00641A04"/>
    <w:rsid w:val="00645BCA"/>
    <w:rsid w:val="0066065D"/>
    <w:rsid w:val="00661D7A"/>
    <w:rsid w:val="00663221"/>
    <w:rsid w:val="00666AAF"/>
    <w:rsid w:val="006712B4"/>
    <w:rsid w:val="0068569D"/>
    <w:rsid w:val="00686AB8"/>
    <w:rsid w:val="00691DCC"/>
    <w:rsid w:val="00696007"/>
    <w:rsid w:val="006C0A5A"/>
    <w:rsid w:val="006D5959"/>
    <w:rsid w:val="006D630A"/>
    <w:rsid w:val="006E1D94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06A1D"/>
    <w:rsid w:val="008208C3"/>
    <w:rsid w:val="008260E8"/>
    <w:rsid w:val="00830269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64E76"/>
    <w:rsid w:val="009800AE"/>
    <w:rsid w:val="00990219"/>
    <w:rsid w:val="009962F5"/>
    <w:rsid w:val="00996698"/>
    <w:rsid w:val="00997C94"/>
    <w:rsid w:val="009A3F53"/>
    <w:rsid w:val="009A6211"/>
    <w:rsid w:val="009B4F0F"/>
    <w:rsid w:val="009B6E6B"/>
    <w:rsid w:val="009C1A76"/>
    <w:rsid w:val="009C7135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3F95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34441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41733"/>
  <w15:chartTrackingRefBased/>
  <w15:docId w15:val="{E60A8DCD-07B3-4908-B2ED-D3B9DD62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 w:val="x-none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ilný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 w:val="x-none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D6CA-9339-4EB3-8268-76559BAA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4-03-28T08:51:00Z</dcterms:created>
  <dcterms:modified xsi:type="dcterms:W3CDTF">2024-03-28T08:51:00Z</dcterms:modified>
</cp:coreProperties>
</file>